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ey are the building blocks for all software, from the simplest applications to the most sophisticated ones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One approach popular for requirements analysis is Use Case analysis.</w:t>
        <w:br/>
        <w:t>Normally the first step in debugging is to attempt to reproduce the problem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This can be a non-trivial task, for example as with parallel processes or some unusual software bugs.</w:t>
        <w:br/>
        <w:t xml:space="preserve"> Code-breaking algorithms have also existed for centuri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